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564C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ersonal Delivery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02bf156d926f465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Labor, Commerce and Industry</w:t>
      </w:r>
      <w:r>
        <w:t xml:space="preserve"> (</w:t>
      </w:r>
      <w:hyperlink w:history="true" r:id="Rf4c379de00c948c4">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613140112840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e28046c5894ca6">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783F" w14:paraId="40FEFADA" w14:textId="63E9B076">
          <w:pPr>
            <w:pStyle w:val="scbilltitle"/>
          </w:pPr>
          <w:r>
            <w:t xml:space="preserve">TO AMEND THE SOUTH CAROLINA CODE OF LAWS BY ADDING </w:t>
          </w:r>
          <w:r w:rsidR="0033799A">
            <w:t>article 5 to chapter 2, title 56</w:t>
          </w:r>
          <w:r>
            <w:t xml:space="preserve"> SO AS TO PROVIDE </w:t>
          </w:r>
          <w:r w:rsidR="0033799A">
            <w:t xml:space="preserve">definitions and </w:t>
          </w:r>
          <w:r w:rsidR="00A060D0">
            <w:t xml:space="preserve">to </w:t>
          </w:r>
          <w:r w:rsidR="0033799A">
            <w:t xml:space="preserve">provide provisions </w:t>
          </w:r>
          <w:r>
            <w:t>FOR THE OPERATION OF PERSONAL DELIVERY DE</w:t>
          </w:r>
          <w:r w:rsidR="008B3071">
            <w:t>vices</w:t>
          </w:r>
          <w:r>
            <w:t>.</w:t>
          </w:r>
        </w:p>
      </w:sdtContent>
    </w:sdt>
    <w:bookmarkStart w:name="at_31ef508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e52e641" w:id="1"/>
      <w:r w:rsidRPr="0094541D">
        <w:t>B</w:t>
      </w:r>
      <w:bookmarkEnd w:id="1"/>
      <w:r w:rsidRPr="0094541D">
        <w:t>e it enacted by the General Assembly of the State of South Carolina:</w:t>
      </w:r>
    </w:p>
    <w:p w:rsidR="00A3332E" w:rsidP="00437346" w:rsidRDefault="00A3332E" w14:paraId="571F2114" w14:textId="77777777">
      <w:pPr>
        <w:pStyle w:val="scemptyline"/>
      </w:pPr>
    </w:p>
    <w:p w:rsidR="002D0ED7" w:rsidP="00437346" w:rsidRDefault="00A3332E" w14:paraId="4CABA1A6" w14:textId="77777777">
      <w:pPr>
        <w:pStyle w:val="scdirectionallanguage"/>
      </w:pPr>
      <w:bookmarkStart w:name="bs_num_1_d4c46370e" w:id="2"/>
      <w:r>
        <w:t>S</w:t>
      </w:r>
      <w:bookmarkEnd w:id="2"/>
      <w:r>
        <w:t>ECTION 1.</w:t>
      </w:r>
      <w:r>
        <w:tab/>
      </w:r>
      <w:bookmarkStart w:name="dl_2e2d7ed08" w:id="3"/>
      <w:r w:rsidR="002D0ED7">
        <w:t>C</w:t>
      </w:r>
      <w:bookmarkEnd w:id="3"/>
      <w:r w:rsidR="002D0ED7">
        <w:t>hapter 2, Title 56 of the S.C. Code is amended by adding:</w:t>
      </w:r>
    </w:p>
    <w:p w:rsidR="002D0ED7" w:rsidP="002C43D3" w:rsidRDefault="002D0ED7" w14:paraId="170D2E9E" w14:textId="77777777">
      <w:pPr>
        <w:pStyle w:val="scnewcodesection"/>
      </w:pPr>
    </w:p>
    <w:p w:rsidR="002D0ED7" w:rsidP="002D0ED7" w:rsidRDefault="002D0ED7" w14:paraId="3BE76060" w14:textId="77777777">
      <w:pPr>
        <w:pStyle w:val="scnewcodesection"/>
        <w:jc w:val="center"/>
      </w:pPr>
      <w:bookmarkStart w:name="up_40b8e7471" w:id="4"/>
      <w:r>
        <w:t>A</w:t>
      </w:r>
      <w:bookmarkEnd w:id="4"/>
      <w:r>
        <w:t>rticle 5</w:t>
      </w:r>
    </w:p>
    <w:p w:rsidR="002D0ED7" w:rsidP="002D0ED7" w:rsidRDefault="002D0ED7" w14:paraId="7699CB84" w14:textId="77777777">
      <w:pPr>
        <w:pStyle w:val="scnewcodesection"/>
        <w:jc w:val="center"/>
      </w:pPr>
    </w:p>
    <w:p w:rsidR="002D0ED7" w:rsidP="002D0ED7" w:rsidRDefault="009C2B47" w14:paraId="0DE1CB9F" w14:textId="3A462329">
      <w:pPr>
        <w:pStyle w:val="scnewcodesection"/>
        <w:jc w:val="center"/>
      </w:pPr>
      <w:bookmarkStart w:name="up_5829da408" w:id="5"/>
      <w:r>
        <w:t>P</w:t>
      </w:r>
      <w:bookmarkEnd w:id="5"/>
      <w:r>
        <w:t>ersonal Delivery Devices</w:t>
      </w:r>
    </w:p>
    <w:p w:rsidR="002D0ED7" w:rsidP="00437346" w:rsidRDefault="002D0ED7" w14:paraId="745B037F" w14:textId="77777777">
      <w:pPr>
        <w:pStyle w:val="scemptyline"/>
      </w:pPr>
    </w:p>
    <w:p w:rsidR="002D0ED7" w:rsidP="002D0ED7" w:rsidRDefault="002D0ED7" w14:paraId="41F00955" w14:textId="6E6AB40A">
      <w:pPr>
        <w:pStyle w:val="scnewcodesection"/>
      </w:pPr>
      <w:r>
        <w:tab/>
      </w:r>
      <w:bookmarkStart w:name="ns_T56C2N5000_ff14aff92" w:id="6"/>
      <w:r>
        <w:t>S</w:t>
      </w:r>
      <w:bookmarkEnd w:id="6"/>
      <w:r>
        <w:t>ection 56-2-5000.</w:t>
      </w:r>
      <w:r>
        <w:tab/>
      </w:r>
      <w:bookmarkStart w:name="up_a8c162c8b" w:id="7"/>
      <w:r w:rsidR="009C2B47">
        <w:t>A</w:t>
      </w:r>
      <w:bookmarkEnd w:id="7"/>
      <w:r w:rsidR="009C2B47">
        <w:t>s contained in this article:</w:t>
      </w:r>
    </w:p>
    <w:p w:rsidR="009C2B47" w:rsidP="009C2B47" w:rsidRDefault="009C2B47" w14:paraId="6D2C35C6" w14:textId="7FA25463">
      <w:pPr>
        <w:pStyle w:val="scnewcodesection"/>
      </w:pPr>
      <w:r>
        <w:tab/>
      </w:r>
      <w:bookmarkStart w:name="ss_T56C2N5000S1_lv1_e74e9df28" w:id="8"/>
      <w:r>
        <w:t>(</w:t>
      </w:r>
      <w:bookmarkEnd w:id="8"/>
      <w:r>
        <w:t xml:space="preserve">1) “Personal delivery device” means an electrically powered device intended for transporting cargo that is equipped with automated driving technology that enables device operation with or without the remote support and supervision of a human and that does not exceed: (a) a weight of </w:t>
      </w:r>
      <w:r w:rsidR="004D59D4">
        <w:t>one</w:t>
      </w:r>
      <w:r w:rsidR="00E66D80">
        <w:t xml:space="preserve"> hundred fifty</w:t>
      </w:r>
      <w:r>
        <w:t xml:space="preserve"> pounds, excluding cargo</w:t>
      </w:r>
      <w:r w:rsidR="00E66D80">
        <w:t>;</w:t>
      </w:r>
      <w:r>
        <w:t xml:space="preserve"> (b) a length of </w:t>
      </w:r>
      <w:r w:rsidR="00E66D80">
        <w:t>thirty-six</w:t>
      </w:r>
      <w:r>
        <w:t xml:space="preserve"> inches</w:t>
      </w:r>
      <w:r w:rsidR="00E66D80">
        <w:t>;</w:t>
      </w:r>
      <w:r>
        <w:t xml:space="preserve"> and (c) a width of </w:t>
      </w:r>
      <w:r w:rsidR="00E66D80">
        <w:t>thirty</w:t>
      </w:r>
      <w:r>
        <w:t xml:space="preserve"> inches. </w:t>
      </w:r>
    </w:p>
    <w:p w:rsidR="009C2B47" w:rsidP="009C2B47" w:rsidRDefault="009C2B47" w14:paraId="5417E3D7" w14:textId="2D9ED608">
      <w:pPr>
        <w:pStyle w:val="scnewcodesection"/>
      </w:pPr>
      <w:r>
        <w:tab/>
      </w:r>
      <w:bookmarkStart w:name="ss_T56C2N5000S2_lv1_167850f06" w:id="9"/>
      <w:r>
        <w:t>(</w:t>
      </w:r>
      <w:bookmarkEnd w:id="9"/>
      <w:r>
        <w:t>2) “Agent” means a director, officer, employee, or other person authorized to act on behalf of a business entity.</w:t>
      </w:r>
    </w:p>
    <w:p w:rsidR="009C2B47" w:rsidP="009C2B47" w:rsidRDefault="009C2B47" w14:paraId="338C9323" w14:textId="1BCCBA88">
      <w:pPr>
        <w:pStyle w:val="scnewcodesection"/>
      </w:pPr>
      <w:r>
        <w:tab/>
      </w:r>
      <w:bookmarkStart w:name="ss_T56C2N5000S3_lv1_05b034f2e" w:id="10"/>
      <w:r>
        <w:t>(</w:t>
      </w:r>
      <w:bookmarkEnd w:id="10"/>
      <w:r>
        <w:t>3) “Business entity” means a corporation, limited liability company, partnership, sole proprietorship, or other legal entity authorized to conduct business under the laws of this State.</w:t>
      </w:r>
    </w:p>
    <w:p w:rsidR="009C2B47" w:rsidP="009C2B47" w:rsidRDefault="009C2B47" w14:paraId="32F56C00" w14:textId="4CADEB2A">
      <w:pPr>
        <w:pStyle w:val="scnewcodesection"/>
      </w:pPr>
      <w:r>
        <w:tab/>
      </w:r>
      <w:bookmarkStart w:name="ss_T56C2N5000S4_lv1_5fad40e96" w:id="11"/>
      <w:r>
        <w:t>(</w:t>
      </w:r>
      <w:bookmarkEnd w:id="11"/>
      <w:r>
        <w:t xml:space="preserve">4) “Operator” means an agent who is at least sixteen </w:t>
      </w:r>
      <w:r w:rsidR="008F19DD">
        <w:t xml:space="preserve">years </w:t>
      </w:r>
      <w:r>
        <w:t>old and is charged with the responsibility of monitoring and operating a personal delivery device.</w:t>
      </w:r>
    </w:p>
    <w:p w:rsidR="009C2B47" w:rsidP="009C2B47" w:rsidRDefault="009C2B47" w14:paraId="0FA93C48" w14:textId="0C39D441">
      <w:pPr>
        <w:pStyle w:val="scnewcodesection"/>
      </w:pPr>
      <w:r>
        <w:tab/>
      </w:r>
      <w:bookmarkStart w:name="ss_T56C2N5000S5_lv1_ea137c4dc" w:id="12"/>
      <w:r>
        <w:t>(</w:t>
      </w:r>
      <w:bookmarkEnd w:id="12"/>
      <w:r>
        <w:t>5) “Pedestrian area” means a sidewalk, crosswalk, school crosswalk, school crossing zone, or safety zone.</w:t>
      </w:r>
    </w:p>
    <w:p w:rsidR="002D0ED7" w:rsidP="00437346" w:rsidRDefault="002D0ED7" w14:paraId="7446C2D4" w14:textId="77777777">
      <w:pPr>
        <w:pStyle w:val="scemptyline"/>
      </w:pPr>
    </w:p>
    <w:p w:rsidR="002D0ED7" w:rsidP="002D0ED7" w:rsidRDefault="002D0ED7" w14:paraId="1497FFF8" w14:textId="722B04C7">
      <w:pPr>
        <w:pStyle w:val="scnewcodesection"/>
      </w:pPr>
      <w:r>
        <w:tab/>
      </w:r>
      <w:bookmarkStart w:name="ns_T56C2N5010_0078dcb3c" w:id="13"/>
      <w:r>
        <w:t>S</w:t>
      </w:r>
      <w:bookmarkEnd w:id="13"/>
      <w:r>
        <w:t>ection 56-2-5010.</w:t>
      </w:r>
      <w:r>
        <w:tab/>
      </w:r>
      <w:bookmarkStart w:name="ss_T56C2N5010SA_lv1_c833af904" w:id="14"/>
      <w:r w:rsidR="009C2B47">
        <w:t>(</w:t>
      </w:r>
      <w:bookmarkEnd w:id="14"/>
      <w:r w:rsidR="009C2B47">
        <w:t xml:space="preserve">A) A </w:t>
      </w:r>
      <w:r w:rsidRPr="009C2B47" w:rsidR="009C2B47">
        <w:t>business entity may operate a personal delivery device in a pedestrian area or on a highway, with the rights and duties applicable to a pedestrian, subject to the requirements and restrictions</w:t>
      </w:r>
      <w:r w:rsidR="009C2B47">
        <w:t xml:space="preserve"> contained in </w:t>
      </w:r>
      <w:r w:rsidR="008F19DD">
        <w:t>this article</w:t>
      </w:r>
      <w:r w:rsidRPr="009C2B47" w:rsidR="009C2B47">
        <w:t xml:space="preserve">. Except as authorized in this </w:t>
      </w:r>
      <w:r w:rsidR="009C2B47">
        <w:t>article</w:t>
      </w:r>
      <w:r w:rsidRPr="009C2B47" w:rsidR="009C2B47">
        <w:t xml:space="preserve">, </w:t>
      </w:r>
      <w:r w:rsidR="009C2B47">
        <w:t>a</w:t>
      </w:r>
      <w:r w:rsidRPr="009C2B47" w:rsidR="009C2B47">
        <w:t xml:space="preserve"> person </w:t>
      </w:r>
      <w:r w:rsidR="009C2B47">
        <w:t>shall not</w:t>
      </w:r>
      <w:r w:rsidRPr="009C2B47" w:rsidR="009C2B47">
        <w:t xml:space="preserve"> operate a personal delivery device in a pedestrian area or on a highway in this State.</w:t>
      </w:r>
      <w:r w:rsidR="009C2B47">
        <w:t xml:space="preserve"> </w:t>
      </w:r>
    </w:p>
    <w:p w:rsidR="009C2B47" w:rsidP="002D0ED7" w:rsidRDefault="009C2B47" w14:paraId="50B0F4B8" w14:textId="7AAD5188">
      <w:pPr>
        <w:pStyle w:val="scnewcodesection"/>
      </w:pPr>
      <w:r>
        <w:lastRenderedPageBreak/>
        <w:tab/>
      </w:r>
      <w:r>
        <w:tab/>
      </w:r>
      <w:bookmarkStart w:name="ss_T56C2N5010SB_lv1_251e126ae" w:id="15"/>
      <w:r>
        <w:t>(</w:t>
      </w:r>
      <w:bookmarkEnd w:id="15"/>
      <w:r>
        <w:t xml:space="preserve">B) </w:t>
      </w:r>
      <w:r w:rsidRPr="009C2B47">
        <w:t>Operation of a personal delivery device</w:t>
      </w:r>
      <w:r w:rsidR="00156790">
        <w:t xml:space="preserve"> must</w:t>
      </w:r>
      <w:r w:rsidRPr="009C2B47">
        <w:t>:</w:t>
      </w:r>
    </w:p>
    <w:p w:rsidR="009C2B47" w:rsidP="002D0ED7" w:rsidRDefault="009C2B47" w14:paraId="2EEC3AC4" w14:textId="7307564D">
      <w:pPr>
        <w:pStyle w:val="scnewcodesection"/>
      </w:pPr>
      <w:r>
        <w:tab/>
      </w:r>
      <w:r>
        <w:tab/>
      </w:r>
      <w:r>
        <w:tab/>
      </w:r>
      <w:bookmarkStart w:name="ss_T56C2N5010S1_lv2_0531507db" w:id="16"/>
      <w:r>
        <w:t>(</w:t>
      </w:r>
      <w:bookmarkEnd w:id="16"/>
      <w:r>
        <w:t>1)</w:t>
      </w:r>
      <w:r w:rsidRPr="009C2B47">
        <w:t xml:space="preserve"> be monitored by an operator who is able to exercise remote control over the navigation and operation of the personal delivery device</w:t>
      </w:r>
      <w:r w:rsidR="00156790">
        <w:t>;</w:t>
      </w:r>
    </w:p>
    <w:p w:rsidR="009C2B47" w:rsidP="002D0ED7" w:rsidRDefault="009C2B47" w14:paraId="67EFA401" w14:textId="7BAE3621">
      <w:pPr>
        <w:pStyle w:val="scnewcodesection"/>
      </w:pPr>
      <w:r>
        <w:tab/>
      </w:r>
      <w:r>
        <w:tab/>
      </w:r>
      <w:r>
        <w:tab/>
      </w:r>
      <w:bookmarkStart w:name="ss_T56C2N5010S2_lv2_f85965b63" w:id="17"/>
      <w:r>
        <w:t>(</w:t>
      </w:r>
      <w:bookmarkEnd w:id="17"/>
      <w:r>
        <w:t>2)</w:t>
      </w:r>
      <w:r w:rsidR="00156790">
        <w:t xml:space="preserve"> </w:t>
      </w:r>
      <w:r w:rsidRPr="009C2B47">
        <w:t xml:space="preserve">not be operated in a pedestrian area at a speed greater than </w:t>
      </w:r>
      <w:r w:rsidR="008F19DD">
        <w:t>ten</w:t>
      </w:r>
      <w:r w:rsidRPr="009C2B47">
        <w:t xml:space="preserve"> miles </w:t>
      </w:r>
      <w:r w:rsidR="008F19DD">
        <w:t>an</w:t>
      </w:r>
      <w:r w:rsidRPr="009C2B47">
        <w:t xml:space="preserve"> hour</w:t>
      </w:r>
      <w:r w:rsidR="00156790">
        <w:t>; and</w:t>
      </w:r>
    </w:p>
    <w:p w:rsidR="00156790" w:rsidP="002D0ED7" w:rsidRDefault="009C2B47" w14:paraId="77070CBD" w14:textId="77777777">
      <w:pPr>
        <w:pStyle w:val="scnewcodesection"/>
      </w:pPr>
      <w:r>
        <w:tab/>
      </w:r>
      <w:r>
        <w:tab/>
      </w:r>
      <w:r>
        <w:tab/>
      </w:r>
      <w:bookmarkStart w:name="ss_T56C2N5010S3_lv2_a5f294c89" w:id="18"/>
      <w:r>
        <w:t>(</w:t>
      </w:r>
      <w:bookmarkEnd w:id="18"/>
      <w:r>
        <w:t>3)</w:t>
      </w:r>
      <w:r w:rsidRPr="009C2B47">
        <w:t xml:space="preserve"> not be operated on a highway except as necessary to cross a highway or along a highway if a sidewalk is not provided or accessible.</w:t>
      </w:r>
    </w:p>
    <w:p w:rsidR="009C2B47" w:rsidP="002D0ED7" w:rsidRDefault="00156790" w14:paraId="69015BF3" w14:textId="3BC37E44">
      <w:pPr>
        <w:pStyle w:val="scnewcodesection"/>
      </w:pPr>
      <w:r>
        <w:tab/>
      </w:r>
      <w:r>
        <w:tab/>
      </w:r>
      <w:bookmarkStart w:name="ss_T56C2N5010SC_lv1_a0092a82f" w:id="19"/>
      <w:r>
        <w:t>(</w:t>
      </w:r>
      <w:bookmarkEnd w:id="19"/>
      <w:r>
        <w:t xml:space="preserve">C) </w:t>
      </w:r>
      <w:r w:rsidRPr="009C2B47" w:rsidR="009C2B47">
        <w:t>When operating along a highway</w:t>
      </w:r>
      <w:r>
        <w:t>, the personal delivery device must</w:t>
      </w:r>
      <w:r w:rsidRPr="009C2B47" w:rsidR="009C2B47">
        <w:t>:</w:t>
      </w:r>
    </w:p>
    <w:p w:rsidR="009C2B47" w:rsidP="002D0ED7" w:rsidRDefault="009C2B47" w14:paraId="2481F147" w14:textId="61D62676">
      <w:pPr>
        <w:pStyle w:val="scnewcodesection"/>
      </w:pPr>
      <w:r>
        <w:tab/>
      </w:r>
      <w:r>
        <w:tab/>
      </w:r>
      <w:r>
        <w:tab/>
      </w:r>
      <w:bookmarkStart w:name="ss_T56C2N5010S1_lv2_cff722b91" w:id="20"/>
      <w:r>
        <w:t>(</w:t>
      </w:r>
      <w:bookmarkEnd w:id="20"/>
      <w:r w:rsidR="00156790">
        <w:t>1</w:t>
      </w:r>
      <w:r>
        <w:t xml:space="preserve">) </w:t>
      </w:r>
      <w:r w:rsidRPr="009C2B47">
        <w:t>be operated on the shoulder or as close as practicable to the extreme right of the highway in the direction of authorized traffic movement and shall yield the right-of-way to all vehicles</w:t>
      </w:r>
      <w:r>
        <w:t>;</w:t>
      </w:r>
    </w:p>
    <w:p w:rsidR="009C2B47" w:rsidP="002D0ED7" w:rsidRDefault="009C2B47" w14:paraId="6D8BE174" w14:textId="6A67927F">
      <w:pPr>
        <w:pStyle w:val="scnewcodesection"/>
      </w:pPr>
      <w:r>
        <w:tab/>
      </w:r>
      <w:r>
        <w:tab/>
      </w:r>
      <w:r>
        <w:tab/>
      </w:r>
      <w:bookmarkStart w:name="ss_T56C2N5010S2_lv2_99384a78b" w:id="21"/>
      <w:r>
        <w:t>(</w:t>
      </w:r>
      <w:bookmarkEnd w:id="21"/>
      <w:r w:rsidR="00156790">
        <w:t>2</w:t>
      </w:r>
      <w:r>
        <w:t>)</w:t>
      </w:r>
      <w:r w:rsidRPr="009C2B47">
        <w:t xml:space="preserve"> not be operated on a highway at a speed greater than </w:t>
      </w:r>
      <w:r w:rsidR="008F19DD">
        <w:t>ten</w:t>
      </w:r>
      <w:r>
        <w:t xml:space="preserve"> </w:t>
      </w:r>
      <w:r w:rsidRPr="009C2B47">
        <w:t xml:space="preserve">miles </w:t>
      </w:r>
      <w:r w:rsidR="008F19DD">
        <w:t>an</w:t>
      </w:r>
      <w:r w:rsidRPr="009C2B47">
        <w:t xml:space="preserve"> hour</w:t>
      </w:r>
      <w:r w:rsidR="00156790">
        <w:t>; and</w:t>
      </w:r>
    </w:p>
    <w:p w:rsidR="009C2B47" w:rsidP="002D0ED7" w:rsidRDefault="009C2B47" w14:paraId="4DF38F7C" w14:textId="405F8DC8">
      <w:pPr>
        <w:pStyle w:val="scnewcodesection"/>
      </w:pPr>
      <w:r>
        <w:tab/>
      </w:r>
      <w:r>
        <w:tab/>
      </w:r>
      <w:r>
        <w:tab/>
      </w:r>
      <w:bookmarkStart w:name="ss_T56C2N5010S3_lv2_5de01e0b6" w:id="22"/>
      <w:r>
        <w:t>(</w:t>
      </w:r>
      <w:bookmarkEnd w:id="22"/>
      <w:r w:rsidR="00156790">
        <w:t>3</w:t>
      </w:r>
      <w:r>
        <w:t>)</w:t>
      </w:r>
      <w:r w:rsidRPr="009C2B47">
        <w:t xml:space="preserve"> m</w:t>
      </w:r>
      <w:r w:rsidR="00156790">
        <w:t>ust</w:t>
      </w:r>
      <w:r w:rsidRPr="009C2B47">
        <w:t xml:space="preserve"> not be operated on a highway with a speed limit greater than </w:t>
      </w:r>
      <w:r w:rsidR="008F19DD">
        <w:t>thirty-five</w:t>
      </w:r>
      <w:r w:rsidRPr="009C2B47">
        <w:t xml:space="preserve"> miles </w:t>
      </w:r>
      <w:r w:rsidR="008F19DD">
        <w:t>an</w:t>
      </w:r>
      <w:r w:rsidRPr="009C2B47">
        <w:t xml:space="preserve"> hour.</w:t>
      </w:r>
    </w:p>
    <w:p w:rsidR="00DE2787" w:rsidP="002D0ED7" w:rsidRDefault="00F36236" w14:paraId="52B246DA" w14:textId="77777777">
      <w:pPr>
        <w:pStyle w:val="scnewcodesection"/>
      </w:pPr>
      <w:r>
        <w:tab/>
      </w:r>
      <w:r>
        <w:tab/>
      </w:r>
      <w:bookmarkStart w:name="ss_T56C2N5010SD_lv1_57532347b" w:id="23"/>
      <w:r>
        <w:t>(</w:t>
      </w:r>
      <w:bookmarkEnd w:id="23"/>
      <w:r>
        <w:t xml:space="preserve">D) </w:t>
      </w:r>
      <w:r w:rsidRPr="00F36236">
        <w:t>The personal delivery device shall</w:t>
      </w:r>
      <w:r w:rsidR="00DE2787">
        <w:t>:</w:t>
      </w:r>
    </w:p>
    <w:p w:rsidR="00F36236" w:rsidP="002D0ED7" w:rsidRDefault="00DE2787" w14:paraId="4043079C" w14:textId="4069DEEB">
      <w:pPr>
        <w:pStyle w:val="scnewcodesection"/>
      </w:pPr>
      <w:r>
        <w:tab/>
      </w:r>
      <w:r>
        <w:tab/>
      </w:r>
      <w:r>
        <w:tab/>
      </w:r>
      <w:bookmarkStart w:name="ss_T56C2N5010S1_lv2_d069cf422" w:id="24"/>
      <w:r>
        <w:t>(</w:t>
      </w:r>
      <w:bookmarkEnd w:id="24"/>
      <w:r>
        <w:t>1)</w:t>
      </w:r>
      <w:r w:rsidRPr="00F36236" w:rsidR="00F36236">
        <w:t xml:space="preserve"> obey all traffic and pedestrian</w:t>
      </w:r>
      <w:r>
        <w:t>-</w:t>
      </w:r>
      <w:r w:rsidRPr="00F36236" w:rsidR="00F36236">
        <w:t>control devices and signs</w:t>
      </w:r>
      <w:r w:rsidR="00340437">
        <w:t>;</w:t>
      </w:r>
    </w:p>
    <w:p w:rsidR="00F36236" w:rsidP="002D0ED7" w:rsidRDefault="00F36236" w14:paraId="55D04CB5" w14:textId="2D713808">
      <w:pPr>
        <w:pStyle w:val="scnewcodesection"/>
      </w:pPr>
      <w:r>
        <w:tab/>
      </w:r>
      <w:r>
        <w:tab/>
      </w:r>
      <w:r w:rsidR="00DE2787">
        <w:tab/>
      </w:r>
      <w:bookmarkStart w:name="ss_T56C2N5010S2_lv2_70d18e8b1" w:id="25"/>
      <w:r w:rsidR="00DE2787">
        <w:t>(</w:t>
      </w:r>
      <w:bookmarkEnd w:id="25"/>
      <w:r w:rsidR="00DE2787">
        <w:t>2)</w:t>
      </w:r>
      <w:r w:rsidRPr="00B4034D" w:rsidR="00B4034D">
        <w:t xml:space="preserve"> yield the right-of-way to all human pedestrians</w:t>
      </w:r>
      <w:r w:rsidR="00340437">
        <w:t>;</w:t>
      </w:r>
    </w:p>
    <w:p w:rsidR="00B4034D" w:rsidP="002D0ED7" w:rsidRDefault="00B4034D" w14:paraId="601EF3BB" w14:textId="23B966B7">
      <w:pPr>
        <w:pStyle w:val="scnewcodesection"/>
      </w:pPr>
      <w:r>
        <w:tab/>
      </w:r>
      <w:r>
        <w:tab/>
      </w:r>
      <w:r w:rsidR="00DE2787">
        <w:tab/>
        <w:t>(3</w:t>
      </w:r>
      <w:r>
        <w:t xml:space="preserve">) </w:t>
      </w:r>
      <w:r w:rsidRPr="00B4034D">
        <w:t>not unreasonably interfere with any vehicle or pedestrian</w:t>
      </w:r>
      <w:r w:rsidR="00340437">
        <w:t>; and</w:t>
      </w:r>
    </w:p>
    <w:p w:rsidR="00B4034D" w:rsidP="002D0ED7" w:rsidRDefault="00B4034D" w14:paraId="1C8611E7" w14:textId="2F54E374">
      <w:pPr>
        <w:pStyle w:val="scnewcodesection"/>
      </w:pPr>
      <w:r>
        <w:tab/>
      </w:r>
      <w:r>
        <w:tab/>
      </w:r>
      <w:r w:rsidR="00DE2787">
        <w:tab/>
      </w:r>
      <w:bookmarkStart w:name="ss_T56C2N5010S4_lv2_32dd395c5" w:id="26"/>
      <w:r>
        <w:t>(</w:t>
      </w:r>
      <w:bookmarkEnd w:id="26"/>
      <w:r w:rsidR="00DE2787">
        <w:t>4</w:t>
      </w:r>
      <w:r>
        <w:t xml:space="preserve">) </w:t>
      </w:r>
      <w:r w:rsidRPr="00B4034D">
        <w:t xml:space="preserve">not transport materials regulated under the </w:t>
      </w:r>
      <w:r>
        <w:t xml:space="preserve">federal </w:t>
      </w:r>
      <w:r w:rsidRPr="00B4034D">
        <w:t>Hazardous Materials Transportation Act</w:t>
      </w:r>
      <w:r>
        <w:t>.</w:t>
      </w:r>
    </w:p>
    <w:p w:rsidR="00B4034D" w:rsidP="002D0ED7" w:rsidRDefault="00B4034D" w14:paraId="3E01B078" w14:textId="40C031EE">
      <w:pPr>
        <w:pStyle w:val="scnewcodesection"/>
      </w:pPr>
      <w:r>
        <w:tab/>
      </w:r>
      <w:r>
        <w:tab/>
      </w:r>
      <w:bookmarkStart w:name="ss_T56C2N5010SE_lv1_76c2a530c" w:id="27"/>
      <w:r>
        <w:t>(</w:t>
      </w:r>
      <w:bookmarkEnd w:id="27"/>
      <w:r w:rsidR="00975F05">
        <w:t>E</w:t>
      </w:r>
      <w:r>
        <w:t xml:space="preserve">) </w:t>
      </w:r>
      <w:r w:rsidRPr="00B4034D">
        <w:t>A personal delivery device shall be equipped with</w:t>
      </w:r>
      <w:r>
        <w:t>:</w:t>
      </w:r>
    </w:p>
    <w:p w:rsidR="00B4034D" w:rsidP="002D0ED7" w:rsidRDefault="00B4034D" w14:paraId="1DC4FB34" w14:textId="2D21CA97">
      <w:pPr>
        <w:pStyle w:val="scnewcodesection"/>
      </w:pPr>
      <w:r>
        <w:tab/>
      </w:r>
      <w:r>
        <w:tab/>
      </w:r>
      <w:r>
        <w:tab/>
      </w:r>
      <w:bookmarkStart w:name="ss_T56C2N5010S1_lv2_4fd8a84e3" w:id="28"/>
      <w:r>
        <w:t>(</w:t>
      </w:r>
      <w:bookmarkEnd w:id="28"/>
      <w:r>
        <w:t xml:space="preserve">1) </w:t>
      </w:r>
      <w:r w:rsidR="002C43D3">
        <w:t xml:space="preserve">a </w:t>
      </w:r>
      <w:r w:rsidRPr="00B4034D">
        <w:t>marker that clearly states the name and contact information of the owner</w:t>
      </w:r>
      <w:r>
        <w:t>;</w:t>
      </w:r>
    </w:p>
    <w:p w:rsidR="00B4034D" w:rsidP="002D0ED7" w:rsidRDefault="00B4034D" w14:paraId="09F46814" w14:textId="4C3B7AEB">
      <w:pPr>
        <w:pStyle w:val="scnewcodesection"/>
      </w:pPr>
      <w:r>
        <w:tab/>
      </w:r>
      <w:r>
        <w:tab/>
      </w:r>
      <w:r>
        <w:tab/>
      </w:r>
      <w:bookmarkStart w:name="ss_T56C2N5010S2_lv2_98e6afdc4" w:id="29"/>
      <w:r>
        <w:t>(</w:t>
      </w:r>
      <w:bookmarkEnd w:id="29"/>
      <w:r>
        <w:t xml:space="preserve">2) </w:t>
      </w:r>
      <w:r w:rsidR="002C43D3">
        <w:t xml:space="preserve">a </w:t>
      </w:r>
      <w:r w:rsidRPr="00B4034D">
        <w:t>braking system that enables the device to come to a controlled stop</w:t>
      </w:r>
      <w:r>
        <w:t>; and</w:t>
      </w:r>
    </w:p>
    <w:p w:rsidR="00B4034D" w:rsidP="002D0ED7" w:rsidRDefault="00B4034D" w14:paraId="3F4BCBEA" w14:textId="3CDCE801">
      <w:pPr>
        <w:pStyle w:val="scnewcodesection"/>
      </w:pPr>
      <w:r>
        <w:tab/>
      </w:r>
      <w:r>
        <w:tab/>
      </w:r>
      <w:r>
        <w:tab/>
      </w:r>
      <w:bookmarkStart w:name="ss_T56C2N5010S3_lv2_6f11dcd0f" w:id="30"/>
      <w:r>
        <w:t>(</w:t>
      </w:r>
      <w:bookmarkEnd w:id="30"/>
      <w:r>
        <w:t>3) w</w:t>
      </w:r>
      <w:r w:rsidRPr="00B4034D">
        <w:t xml:space="preserve">hen operated at night, lights on the front and rear that are visible and recognizable under normal atmospheric conditions from at least </w:t>
      </w:r>
      <w:r w:rsidR="002C43D3">
        <w:t>five hundred</w:t>
      </w:r>
      <w:r w:rsidRPr="00B4034D">
        <w:t xml:space="preserve"> feet on all sides of the personal delivery device</w:t>
      </w:r>
      <w:r>
        <w:t>.</w:t>
      </w:r>
    </w:p>
    <w:p w:rsidR="002D0ED7" w:rsidP="00437346" w:rsidRDefault="002D0ED7" w14:paraId="08855D3F" w14:textId="77777777">
      <w:pPr>
        <w:pStyle w:val="scemptyline"/>
      </w:pPr>
    </w:p>
    <w:p w:rsidR="002C43D3" w:rsidP="002C43D3" w:rsidRDefault="002D0ED7" w14:paraId="6DFE267E" w14:textId="77777777">
      <w:pPr>
        <w:pStyle w:val="scnewcodesection"/>
      </w:pPr>
      <w:r>
        <w:tab/>
      </w:r>
      <w:bookmarkStart w:name="ns_T56C2N5020_bb64ac70b" w:id="31"/>
      <w:r>
        <w:t>S</w:t>
      </w:r>
      <w:bookmarkEnd w:id="31"/>
      <w:r>
        <w:t>ection 56-2-5020.</w:t>
      </w:r>
      <w:r>
        <w:tab/>
      </w:r>
      <w:bookmarkStart w:name="up_048aa49ee" w:id="32"/>
      <w:r w:rsidRPr="00B4034D" w:rsidR="00B4034D">
        <w:t>F</w:t>
      </w:r>
      <w:bookmarkEnd w:id="32"/>
      <w:r w:rsidRPr="00B4034D" w:rsidR="00B4034D">
        <w:t>or</w:t>
      </w:r>
      <w:r w:rsidR="002C43D3">
        <w:t xml:space="preserve"> </w:t>
      </w:r>
      <w:r w:rsidRPr="00B4034D" w:rsidR="00B4034D">
        <w:t xml:space="preserve">the purpose of assuring the safety of persons using highways and </w:t>
      </w:r>
    </w:p>
    <w:p w:rsidR="002C43D3" w:rsidP="002C43D3" w:rsidRDefault="00B4034D" w14:paraId="699EFEEE" w14:textId="77777777">
      <w:pPr>
        <w:pStyle w:val="scnewcodesection"/>
      </w:pPr>
      <w:bookmarkStart w:name="up_53fe9de78" w:id="33"/>
      <w:r w:rsidRPr="00B4034D">
        <w:t>s</w:t>
      </w:r>
      <w:bookmarkEnd w:id="33"/>
      <w:r w:rsidRPr="00B4034D">
        <w:t xml:space="preserve">idewalks, a local government having jurisdiction over public streets, sidewalks, alleys, bridges, and </w:t>
      </w:r>
    </w:p>
    <w:p w:rsidR="002C43D3" w:rsidP="002C43D3" w:rsidRDefault="00B4034D" w14:paraId="3D9396E7" w14:textId="77777777">
      <w:pPr>
        <w:pStyle w:val="scnewcodesection"/>
      </w:pPr>
      <w:bookmarkStart w:name="up_33542a4a1" w:id="34"/>
      <w:r w:rsidRPr="00B4034D">
        <w:t>o</w:t>
      </w:r>
      <w:bookmarkEnd w:id="34"/>
      <w:r w:rsidRPr="00B4034D">
        <w:t>ther ways of public passage may</w:t>
      </w:r>
      <w:r w:rsidR="002C43D3">
        <w:t>,</w:t>
      </w:r>
      <w:r w:rsidRPr="00B4034D">
        <w:t xml:space="preserve"> by ordinance</w:t>
      </w:r>
      <w:r w:rsidR="002C43D3">
        <w:t>,</w:t>
      </w:r>
      <w:r w:rsidRPr="00B4034D">
        <w:t xml:space="preserve"> regulate </w:t>
      </w:r>
      <w:r w:rsidR="002C43D3">
        <w:t xml:space="preserve">the </w:t>
      </w:r>
      <w:r w:rsidRPr="00B4034D">
        <w:t xml:space="preserve">time and place of the operation of </w:t>
      </w:r>
    </w:p>
    <w:p w:rsidRPr="00B4034D" w:rsidR="002D0ED7" w:rsidP="002C43D3" w:rsidRDefault="002C43D3" w14:paraId="27DB1DA0" w14:textId="5D6480E4">
      <w:pPr>
        <w:pStyle w:val="scnewcodesection"/>
      </w:pPr>
      <w:bookmarkStart w:name="up_264ee1f88" w:id="35"/>
      <w:r>
        <w:t>a</w:t>
      </w:r>
      <w:bookmarkEnd w:id="35"/>
      <w:r>
        <w:t xml:space="preserve"> </w:t>
      </w:r>
      <w:r w:rsidRPr="00B4034D" w:rsidR="00B4034D">
        <w:t>personal</w:t>
      </w:r>
      <w:r w:rsidR="00340437">
        <w:t xml:space="preserve"> </w:t>
      </w:r>
      <w:r w:rsidRPr="00B4034D" w:rsidR="00B4034D">
        <w:t xml:space="preserve">delivery device, but shall not prohibit </w:t>
      </w:r>
      <w:r>
        <w:t>its</w:t>
      </w:r>
      <w:r w:rsidRPr="00B4034D" w:rsidR="00B4034D">
        <w:t xml:space="preserve"> use. </w:t>
      </w:r>
    </w:p>
    <w:p w:rsidR="002D0ED7" w:rsidP="00437346" w:rsidRDefault="002D0ED7" w14:paraId="20600C87" w14:textId="77777777">
      <w:pPr>
        <w:pStyle w:val="scemptyline"/>
      </w:pPr>
    </w:p>
    <w:p w:rsidR="002D0ED7" w:rsidP="002D0ED7" w:rsidRDefault="002D0ED7" w14:paraId="1384ED31" w14:textId="091BB8F5">
      <w:pPr>
        <w:pStyle w:val="scnewcodesection"/>
      </w:pPr>
      <w:r>
        <w:tab/>
      </w:r>
      <w:bookmarkStart w:name="ns_T56C2N5030_6c79e0deb" w:id="36"/>
      <w:r>
        <w:t>S</w:t>
      </w:r>
      <w:bookmarkEnd w:id="36"/>
      <w:r>
        <w:t>ection 56-2-5030.</w:t>
      </w:r>
      <w:r>
        <w:tab/>
      </w:r>
      <w:r w:rsidRPr="00B4034D" w:rsidR="00B4034D">
        <w:t xml:space="preserve">A business entity that operates a personal delivery device shall maintain an insurance policy that includes general liability coverage of not less than </w:t>
      </w:r>
      <w:r w:rsidR="00B4034D">
        <w:t>five</w:t>
      </w:r>
      <w:r w:rsidRPr="00B4034D" w:rsidR="00B4034D">
        <w:t xml:space="preserve"> hundred thousand dollars per claim for damages arising from </w:t>
      </w:r>
      <w:r w:rsidR="002C43D3">
        <w:t>its</w:t>
      </w:r>
      <w:r w:rsidRPr="00B4034D" w:rsidR="00B4034D">
        <w:t xml:space="preserve"> operation.</w:t>
      </w:r>
    </w:p>
    <w:p w:rsidR="006F090D" w:rsidP="006F090D" w:rsidRDefault="006F090D" w14:paraId="4206A3B6" w14:textId="77777777">
      <w:pPr>
        <w:pStyle w:val="scemptyline"/>
      </w:pPr>
    </w:p>
    <w:p w:rsidR="00021F47" w:rsidP="00021F47" w:rsidRDefault="006F090D" w14:paraId="6DC0B8C6" w14:textId="2F1F6860">
      <w:pPr>
        <w:pStyle w:val="scnoncodifiedsection"/>
      </w:pPr>
      <w:bookmarkStart w:name="bs_num_2_9b5bb4340" w:id="37"/>
      <w:r>
        <w:t>S</w:t>
      </w:r>
      <w:bookmarkEnd w:id="37"/>
      <w:r>
        <w:t>ECTION 2.</w:t>
      </w:r>
      <w:r>
        <w:tab/>
      </w:r>
      <w:r w:rsidR="00021F47">
        <w:t>The provisions contained in SECTION 1 of this act are repealed three years after their enactment.</w:t>
      </w:r>
    </w:p>
    <w:p w:rsidR="00021F47" w:rsidP="00021F47" w:rsidRDefault="00021F47" w14:paraId="157D8004" w14:textId="77777777">
      <w:pPr>
        <w:pStyle w:val="scnoncodifiedsection"/>
      </w:pPr>
    </w:p>
    <w:p w:rsidRPr="00DF3B44" w:rsidR="007A10F1" w:rsidP="007A10F1" w:rsidRDefault="00E27805" w14:paraId="0E9393B4" w14:textId="3A662836">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1DD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5F9137" w:rsidR="00685035" w:rsidRPr="007B4AF7" w:rsidRDefault="00CD76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8EE">
              <w:rPr>
                <w:noProof/>
              </w:rPr>
              <w:t>LC-0564C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03"/>
    <w:rsid w:val="00002A6C"/>
    <w:rsid w:val="00002E0E"/>
    <w:rsid w:val="00010D9F"/>
    <w:rsid w:val="00011182"/>
    <w:rsid w:val="00012912"/>
    <w:rsid w:val="00017FB0"/>
    <w:rsid w:val="00020B5D"/>
    <w:rsid w:val="00021F47"/>
    <w:rsid w:val="00026421"/>
    <w:rsid w:val="00030409"/>
    <w:rsid w:val="00037F04"/>
    <w:rsid w:val="000404BF"/>
    <w:rsid w:val="00044B84"/>
    <w:rsid w:val="000451BA"/>
    <w:rsid w:val="000479D0"/>
    <w:rsid w:val="000577D4"/>
    <w:rsid w:val="00063CF8"/>
    <w:rsid w:val="0006464F"/>
    <w:rsid w:val="00066B54"/>
    <w:rsid w:val="00072FCD"/>
    <w:rsid w:val="00074A4F"/>
    <w:rsid w:val="00077437"/>
    <w:rsid w:val="00077B65"/>
    <w:rsid w:val="000A3C25"/>
    <w:rsid w:val="000B4C02"/>
    <w:rsid w:val="000B5B4A"/>
    <w:rsid w:val="000B7FE1"/>
    <w:rsid w:val="000C1CF3"/>
    <w:rsid w:val="000C3E88"/>
    <w:rsid w:val="000C46B9"/>
    <w:rsid w:val="000C58E4"/>
    <w:rsid w:val="000C6F9A"/>
    <w:rsid w:val="000D2F44"/>
    <w:rsid w:val="000D33E4"/>
    <w:rsid w:val="000E44F7"/>
    <w:rsid w:val="000E578A"/>
    <w:rsid w:val="000F2250"/>
    <w:rsid w:val="0010329A"/>
    <w:rsid w:val="00105756"/>
    <w:rsid w:val="001154A1"/>
    <w:rsid w:val="001164F9"/>
    <w:rsid w:val="0011719C"/>
    <w:rsid w:val="0012767D"/>
    <w:rsid w:val="00140049"/>
    <w:rsid w:val="00143AA8"/>
    <w:rsid w:val="00156790"/>
    <w:rsid w:val="001573DD"/>
    <w:rsid w:val="00161AD7"/>
    <w:rsid w:val="001629D2"/>
    <w:rsid w:val="00171601"/>
    <w:rsid w:val="001730EB"/>
    <w:rsid w:val="00173276"/>
    <w:rsid w:val="0018599F"/>
    <w:rsid w:val="0018783F"/>
    <w:rsid w:val="0019025B"/>
    <w:rsid w:val="00192AF7"/>
    <w:rsid w:val="00197366"/>
    <w:rsid w:val="001A136C"/>
    <w:rsid w:val="001B2286"/>
    <w:rsid w:val="001B27E6"/>
    <w:rsid w:val="001B3278"/>
    <w:rsid w:val="001B6DA2"/>
    <w:rsid w:val="001C25EC"/>
    <w:rsid w:val="001F2A41"/>
    <w:rsid w:val="001F30F9"/>
    <w:rsid w:val="001F313F"/>
    <w:rsid w:val="001F331D"/>
    <w:rsid w:val="001F394C"/>
    <w:rsid w:val="001F6148"/>
    <w:rsid w:val="002038AA"/>
    <w:rsid w:val="002114C8"/>
    <w:rsid w:val="0021166F"/>
    <w:rsid w:val="002162DF"/>
    <w:rsid w:val="00223364"/>
    <w:rsid w:val="00230038"/>
    <w:rsid w:val="00233975"/>
    <w:rsid w:val="00236D73"/>
    <w:rsid w:val="00257F60"/>
    <w:rsid w:val="002625EA"/>
    <w:rsid w:val="00262AC5"/>
    <w:rsid w:val="00264AE9"/>
    <w:rsid w:val="00275AE6"/>
    <w:rsid w:val="002836D8"/>
    <w:rsid w:val="002A7989"/>
    <w:rsid w:val="002B02F3"/>
    <w:rsid w:val="002C3463"/>
    <w:rsid w:val="002C43D3"/>
    <w:rsid w:val="002C496F"/>
    <w:rsid w:val="002D0ED7"/>
    <w:rsid w:val="002D266D"/>
    <w:rsid w:val="002D27BF"/>
    <w:rsid w:val="002D5B3D"/>
    <w:rsid w:val="002D7447"/>
    <w:rsid w:val="002E315A"/>
    <w:rsid w:val="002E4F8C"/>
    <w:rsid w:val="002F53D8"/>
    <w:rsid w:val="002F560C"/>
    <w:rsid w:val="002F5847"/>
    <w:rsid w:val="002F68D2"/>
    <w:rsid w:val="003005A0"/>
    <w:rsid w:val="00301292"/>
    <w:rsid w:val="0030425A"/>
    <w:rsid w:val="00304F86"/>
    <w:rsid w:val="0031749C"/>
    <w:rsid w:val="0033799A"/>
    <w:rsid w:val="0034043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67C"/>
    <w:rsid w:val="003E5452"/>
    <w:rsid w:val="003E7165"/>
    <w:rsid w:val="003E7FF6"/>
    <w:rsid w:val="004046B5"/>
    <w:rsid w:val="00406F27"/>
    <w:rsid w:val="004141B8"/>
    <w:rsid w:val="004152B4"/>
    <w:rsid w:val="004203B9"/>
    <w:rsid w:val="00431FEE"/>
    <w:rsid w:val="00432135"/>
    <w:rsid w:val="004351B5"/>
    <w:rsid w:val="00437346"/>
    <w:rsid w:val="00446987"/>
    <w:rsid w:val="00446D28"/>
    <w:rsid w:val="00446F37"/>
    <w:rsid w:val="004644C7"/>
    <w:rsid w:val="00466CD0"/>
    <w:rsid w:val="00473583"/>
    <w:rsid w:val="00477F32"/>
    <w:rsid w:val="00481850"/>
    <w:rsid w:val="004851A0"/>
    <w:rsid w:val="0048627F"/>
    <w:rsid w:val="004932AB"/>
    <w:rsid w:val="00494BEF"/>
    <w:rsid w:val="004A4CE7"/>
    <w:rsid w:val="004A5512"/>
    <w:rsid w:val="004A6BE5"/>
    <w:rsid w:val="004B04D0"/>
    <w:rsid w:val="004B0921"/>
    <w:rsid w:val="004B0C18"/>
    <w:rsid w:val="004C1A04"/>
    <w:rsid w:val="004C20BC"/>
    <w:rsid w:val="004C5C9A"/>
    <w:rsid w:val="004D1442"/>
    <w:rsid w:val="004D3DCB"/>
    <w:rsid w:val="004D59D4"/>
    <w:rsid w:val="004E1946"/>
    <w:rsid w:val="004E5CF7"/>
    <w:rsid w:val="004E66E9"/>
    <w:rsid w:val="004E7DDE"/>
    <w:rsid w:val="004F0090"/>
    <w:rsid w:val="004F172C"/>
    <w:rsid w:val="005002ED"/>
    <w:rsid w:val="00500364"/>
    <w:rsid w:val="00500DBC"/>
    <w:rsid w:val="00504CEB"/>
    <w:rsid w:val="00505D21"/>
    <w:rsid w:val="005102BE"/>
    <w:rsid w:val="00523F7F"/>
    <w:rsid w:val="00524D54"/>
    <w:rsid w:val="00531525"/>
    <w:rsid w:val="0054531B"/>
    <w:rsid w:val="00546C24"/>
    <w:rsid w:val="005476FF"/>
    <w:rsid w:val="005516F6"/>
    <w:rsid w:val="00552842"/>
    <w:rsid w:val="00554E89"/>
    <w:rsid w:val="00555CC2"/>
    <w:rsid w:val="00563196"/>
    <w:rsid w:val="00564B58"/>
    <w:rsid w:val="005718EE"/>
    <w:rsid w:val="00572281"/>
    <w:rsid w:val="005801DD"/>
    <w:rsid w:val="00592A40"/>
    <w:rsid w:val="00597461"/>
    <w:rsid w:val="005A28BC"/>
    <w:rsid w:val="005A5377"/>
    <w:rsid w:val="005B585F"/>
    <w:rsid w:val="005B7817"/>
    <w:rsid w:val="005C06C8"/>
    <w:rsid w:val="005C23D7"/>
    <w:rsid w:val="005C40EB"/>
    <w:rsid w:val="005D02B4"/>
    <w:rsid w:val="005D3013"/>
    <w:rsid w:val="005E1E50"/>
    <w:rsid w:val="005E2757"/>
    <w:rsid w:val="005E2B9C"/>
    <w:rsid w:val="005E3332"/>
    <w:rsid w:val="005F76B0"/>
    <w:rsid w:val="00604429"/>
    <w:rsid w:val="006067B0"/>
    <w:rsid w:val="00606A8B"/>
    <w:rsid w:val="00611EBA"/>
    <w:rsid w:val="00612F60"/>
    <w:rsid w:val="006135B9"/>
    <w:rsid w:val="006213A8"/>
    <w:rsid w:val="00623BEA"/>
    <w:rsid w:val="006347E9"/>
    <w:rsid w:val="00635C74"/>
    <w:rsid w:val="00640C87"/>
    <w:rsid w:val="006454BB"/>
    <w:rsid w:val="00657CF4"/>
    <w:rsid w:val="00661463"/>
    <w:rsid w:val="00663B8D"/>
    <w:rsid w:val="00663E00"/>
    <w:rsid w:val="00664F48"/>
    <w:rsid w:val="00664FAD"/>
    <w:rsid w:val="0067183D"/>
    <w:rsid w:val="0067345B"/>
    <w:rsid w:val="006819E6"/>
    <w:rsid w:val="00682167"/>
    <w:rsid w:val="00683986"/>
    <w:rsid w:val="00685035"/>
    <w:rsid w:val="006855C8"/>
    <w:rsid w:val="00685770"/>
    <w:rsid w:val="00690DBA"/>
    <w:rsid w:val="00692F05"/>
    <w:rsid w:val="006964F9"/>
    <w:rsid w:val="006A395F"/>
    <w:rsid w:val="006A65E2"/>
    <w:rsid w:val="006B37BD"/>
    <w:rsid w:val="006C092D"/>
    <w:rsid w:val="006C099D"/>
    <w:rsid w:val="006C18F0"/>
    <w:rsid w:val="006C7E01"/>
    <w:rsid w:val="006D64A5"/>
    <w:rsid w:val="006D7732"/>
    <w:rsid w:val="006E0935"/>
    <w:rsid w:val="006E2828"/>
    <w:rsid w:val="006E353F"/>
    <w:rsid w:val="006E35AB"/>
    <w:rsid w:val="006E7D62"/>
    <w:rsid w:val="006F090D"/>
    <w:rsid w:val="006F3124"/>
    <w:rsid w:val="00701302"/>
    <w:rsid w:val="00711AA9"/>
    <w:rsid w:val="00715EDA"/>
    <w:rsid w:val="00722155"/>
    <w:rsid w:val="00734E90"/>
    <w:rsid w:val="00737F19"/>
    <w:rsid w:val="00746049"/>
    <w:rsid w:val="00782BF8"/>
    <w:rsid w:val="00783C75"/>
    <w:rsid w:val="007849D9"/>
    <w:rsid w:val="00787433"/>
    <w:rsid w:val="007A10F1"/>
    <w:rsid w:val="007A3D50"/>
    <w:rsid w:val="007B2D29"/>
    <w:rsid w:val="007B412F"/>
    <w:rsid w:val="007B4AF7"/>
    <w:rsid w:val="007B4DBF"/>
    <w:rsid w:val="007C5458"/>
    <w:rsid w:val="007D020F"/>
    <w:rsid w:val="007D2C67"/>
    <w:rsid w:val="007D60F4"/>
    <w:rsid w:val="007D6754"/>
    <w:rsid w:val="007E06BB"/>
    <w:rsid w:val="007F50D1"/>
    <w:rsid w:val="00816889"/>
    <w:rsid w:val="00816D52"/>
    <w:rsid w:val="00831048"/>
    <w:rsid w:val="008322FB"/>
    <w:rsid w:val="00832359"/>
    <w:rsid w:val="00834272"/>
    <w:rsid w:val="008430F4"/>
    <w:rsid w:val="008478FF"/>
    <w:rsid w:val="00851859"/>
    <w:rsid w:val="008536F1"/>
    <w:rsid w:val="008565D9"/>
    <w:rsid w:val="008625C1"/>
    <w:rsid w:val="0087671D"/>
    <w:rsid w:val="00876D8B"/>
    <w:rsid w:val="008806F9"/>
    <w:rsid w:val="0088225F"/>
    <w:rsid w:val="00887957"/>
    <w:rsid w:val="00894D41"/>
    <w:rsid w:val="008A0ABF"/>
    <w:rsid w:val="008A57E3"/>
    <w:rsid w:val="008B1074"/>
    <w:rsid w:val="008B3071"/>
    <w:rsid w:val="008B5BF4"/>
    <w:rsid w:val="008B647F"/>
    <w:rsid w:val="008C0CEE"/>
    <w:rsid w:val="008C1B18"/>
    <w:rsid w:val="008D46EC"/>
    <w:rsid w:val="008E0E25"/>
    <w:rsid w:val="008E61A1"/>
    <w:rsid w:val="008F19DD"/>
    <w:rsid w:val="009007CA"/>
    <w:rsid w:val="00914CB0"/>
    <w:rsid w:val="00917EA3"/>
    <w:rsid w:val="00917EE0"/>
    <w:rsid w:val="00921B88"/>
    <w:rsid w:val="00921C89"/>
    <w:rsid w:val="00926966"/>
    <w:rsid w:val="00926D03"/>
    <w:rsid w:val="00934036"/>
    <w:rsid w:val="00934889"/>
    <w:rsid w:val="0094541D"/>
    <w:rsid w:val="0094595B"/>
    <w:rsid w:val="009473EA"/>
    <w:rsid w:val="00954E7E"/>
    <w:rsid w:val="009554D9"/>
    <w:rsid w:val="00956BA3"/>
    <w:rsid w:val="009572F9"/>
    <w:rsid w:val="00960D0F"/>
    <w:rsid w:val="00975F05"/>
    <w:rsid w:val="0098366F"/>
    <w:rsid w:val="00983A03"/>
    <w:rsid w:val="00986063"/>
    <w:rsid w:val="00991F67"/>
    <w:rsid w:val="00992876"/>
    <w:rsid w:val="009A0DCE"/>
    <w:rsid w:val="009A22CD"/>
    <w:rsid w:val="009A3E4B"/>
    <w:rsid w:val="009A5A6B"/>
    <w:rsid w:val="009A5A71"/>
    <w:rsid w:val="009B35FD"/>
    <w:rsid w:val="009B6815"/>
    <w:rsid w:val="009C2B47"/>
    <w:rsid w:val="009D2967"/>
    <w:rsid w:val="009D3C2B"/>
    <w:rsid w:val="009E4191"/>
    <w:rsid w:val="009F2AB1"/>
    <w:rsid w:val="009F4FAF"/>
    <w:rsid w:val="009F68F1"/>
    <w:rsid w:val="00A04529"/>
    <w:rsid w:val="00A0584B"/>
    <w:rsid w:val="00A060D0"/>
    <w:rsid w:val="00A17135"/>
    <w:rsid w:val="00A21A6F"/>
    <w:rsid w:val="00A24E56"/>
    <w:rsid w:val="00A26A62"/>
    <w:rsid w:val="00A3332E"/>
    <w:rsid w:val="00A35A9B"/>
    <w:rsid w:val="00A4070E"/>
    <w:rsid w:val="00A40CA0"/>
    <w:rsid w:val="00A504A7"/>
    <w:rsid w:val="00A53677"/>
    <w:rsid w:val="00A53BF2"/>
    <w:rsid w:val="00A60D68"/>
    <w:rsid w:val="00A60D90"/>
    <w:rsid w:val="00A73EFA"/>
    <w:rsid w:val="00A77A3B"/>
    <w:rsid w:val="00A92F6F"/>
    <w:rsid w:val="00A97523"/>
    <w:rsid w:val="00AA7824"/>
    <w:rsid w:val="00AB0FA3"/>
    <w:rsid w:val="00AB73BF"/>
    <w:rsid w:val="00AC1F97"/>
    <w:rsid w:val="00AC335C"/>
    <w:rsid w:val="00AC463E"/>
    <w:rsid w:val="00AD32E0"/>
    <w:rsid w:val="00AD3BE2"/>
    <w:rsid w:val="00AD3E3D"/>
    <w:rsid w:val="00AE16E1"/>
    <w:rsid w:val="00AE1EE4"/>
    <w:rsid w:val="00AE36EC"/>
    <w:rsid w:val="00AE56D1"/>
    <w:rsid w:val="00AE7406"/>
    <w:rsid w:val="00AF1688"/>
    <w:rsid w:val="00AF46E6"/>
    <w:rsid w:val="00AF5139"/>
    <w:rsid w:val="00B05C82"/>
    <w:rsid w:val="00B06EDA"/>
    <w:rsid w:val="00B1161F"/>
    <w:rsid w:val="00B11661"/>
    <w:rsid w:val="00B27612"/>
    <w:rsid w:val="00B32B4D"/>
    <w:rsid w:val="00B367E9"/>
    <w:rsid w:val="00B4034D"/>
    <w:rsid w:val="00B4137E"/>
    <w:rsid w:val="00B46AF3"/>
    <w:rsid w:val="00B5178B"/>
    <w:rsid w:val="00B54DF7"/>
    <w:rsid w:val="00B56223"/>
    <w:rsid w:val="00B56E79"/>
    <w:rsid w:val="00B57AA7"/>
    <w:rsid w:val="00B57AB8"/>
    <w:rsid w:val="00B61DDB"/>
    <w:rsid w:val="00B637AA"/>
    <w:rsid w:val="00B63BE2"/>
    <w:rsid w:val="00B705F1"/>
    <w:rsid w:val="00B7592C"/>
    <w:rsid w:val="00B809D3"/>
    <w:rsid w:val="00B84B66"/>
    <w:rsid w:val="00B85475"/>
    <w:rsid w:val="00B87BD9"/>
    <w:rsid w:val="00B9090A"/>
    <w:rsid w:val="00B90EE1"/>
    <w:rsid w:val="00B92196"/>
    <w:rsid w:val="00B9228D"/>
    <w:rsid w:val="00B929EC"/>
    <w:rsid w:val="00BA7F4F"/>
    <w:rsid w:val="00BB0725"/>
    <w:rsid w:val="00BC408A"/>
    <w:rsid w:val="00BC5023"/>
    <w:rsid w:val="00BC556C"/>
    <w:rsid w:val="00BD1419"/>
    <w:rsid w:val="00BD42DA"/>
    <w:rsid w:val="00BD4684"/>
    <w:rsid w:val="00BE08A7"/>
    <w:rsid w:val="00BE142B"/>
    <w:rsid w:val="00BE4391"/>
    <w:rsid w:val="00BF3E48"/>
    <w:rsid w:val="00BF5B64"/>
    <w:rsid w:val="00C15F1B"/>
    <w:rsid w:val="00C16288"/>
    <w:rsid w:val="00C17D1D"/>
    <w:rsid w:val="00C3790A"/>
    <w:rsid w:val="00C416CE"/>
    <w:rsid w:val="00C45923"/>
    <w:rsid w:val="00C52F3A"/>
    <w:rsid w:val="00C543E7"/>
    <w:rsid w:val="00C570F7"/>
    <w:rsid w:val="00C70225"/>
    <w:rsid w:val="00C72198"/>
    <w:rsid w:val="00C73C7D"/>
    <w:rsid w:val="00C75005"/>
    <w:rsid w:val="00C8172F"/>
    <w:rsid w:val="00C85B44"/>
    <w:rsid w:val="00C970DF"/>
    <w:rsid w:val="00CA7E71"/>
    <w:rsid w:val="00CB2673"/>
    <w:rsid w:val="00CB701D"/>
    <w:rsid w:val="00CC3F0E"/>
    <w:rsid w:val="00CD08C9"/>
    <w:rsid w:val="00CD1FE8"/>
    <w:rsid w:val="00CD38CD"/>
    <w:rsid w:val="00CD3E0C"/>
    <w:rsid w:val="00CD5565"/>
    <w:rsid w:val="00CD616C"/>
    <w:rsid w:val="00CE5C30"/>
    <w:rsid w:val="00CF68D6"/>
    <w:rsid w:val="00CF7B4A"/>
    <w:rsid w:val="00D009F8"/>
    <w:rsid w:val="00D04434"/>
    <w:rsid w:val="00D078DA"/>
    <w:rsid w:val="00D14995"/>
    <w:rsid w:val="00D204F2"/>
    <w:rsid w:val="00D2455C"/>
    <w:rsid w:val="00D25023"/>
    <w:rsid w:val="00D27F8C"/>
    <w:rsid w:val="00D33843"/>
    <w:rsid w:val="00D54A6F"/>
    <w:rsid w:val="00D56813"/>
    <w:rsid w:val="00D57D57"/>
    <w:rsid w:val="00D60594"/>
    <w:rsid w:val="00D62E42"/>
    <w:rsid w:val="00D772FB"/>
    <w:rsid w:val="00DA1AA0"/>
    <w:rsid w:val="00DA512B"/>
    <w:rsid w:val="00DC44A8"/>
    <w:rsid w:val="00DE2787"/>
    <w:rsid w:val="00DE4BEE"/>
    <w:rsid w:val="00DE5B3D"/>
    <w:rsid w:val="00DE6FB5"/>
    <w:rsid w:val="00DE7112"/>
    <w:rsid w:val="00DF19BE"/>
    <w:rsid w:val="00DF3B44"/>
    <w:rsid w:val="00DF7677"/>
    <w:rsid w:val="00E07C7A"/>
    <w:rsid w:val="00E1157C"/>
    <w:rsid w:val="00E1372E"/>
    <w:rsid w:val="00E21D30"/>
    <w:rsid w:val="00E24D9A"/>
    <w:rsid w:val="00E27805"/>
    <w:rsid w:val="00E27A11"/>
    <w:rsid w:val="00E30497"/>
    <w:rsid w:val="00E358A2"/>
    <w:rsid w:val="00E35C9A"/>
    <w:rsid w:val="00E3771B"/>
    <w:rsid w:val="00E40979"/>
    <w:rsid w:val="00E43F26"/>
    <w:rsid w:val="00E52A36"/>
    <w:rsid w:val="00E5522F"/>
    <w:rsid w:val="00E6378B"/>
    <w:rsid w:val="00E63EC3"/>
    <w:rsid w:val="00E6413D"/>
    <w:rsid w:val="00E653DA"/>
    <w:rsid w:val="00E65958"/>
    <w:rsid w:val="00E65E65"/>
    <w:rsid w:val="00E66D80"/>
    <w:rsid w:val="00E8266E"/>
    <w:rsid w:val="00E84FE5"/>
    <w:rsid w:val="00E85719"/>
    <w:rsid w:val="00E879A5"/>
    <w:rsid w:val="00E879FC"/>
    <w:rsid w:val="00EA2574"/>
    <w:rsid w:val="00EA2F1F"/>
    <w:rsid w:val="00EA3F2E"/>
    <w:rsid w:val="00EA57EC"/>
    <w:rsid w:val="00EB0E27"/>
    <w:rsid w:val="00EB120E"/>
    <w:rsid w:val="00EB34C8"/>
    <w:rsid w:val="00EB46E2"/>
    <w:rsid w:val="00EC0045"/>
    <w:rsid w:val="00ED4210"/>
    <w:rsid w:val="00ED452E"/>
    <w:rsid w:val="00ED7D53"/>
    <w:rsid w:val="00EE3CDA"/>
    <w:rsid w:val="00EE4924"/>
    <w:rsid w:val="00EF37A8"/>
    <w:rsid w:val="00EF531F"/>
    <w:rsid w:val="00F05FE8"/>
    <w:rsid w:val="00F06D86"/>
    <w:rsid w:val="00F13D87"/>
    <w:rsid w:val="00F149E5"/>
    <w:rsid w:val="00F15E33"/>
    <w:rsid w:val="00F17DA2"/>
    <w:rsid w:val="00F22EC0"/>
    <w:rsid w:val="00F25C47"/>
    <w:rsid w:val="00F27D7B"/>
    <w:rsid w:val="00F31D34"/>
    <w:rsid w:val="00F342A1"/>
    <w:rsid w:val="00F36236"/>
    <w:rsid w:val="00F36FBA"/>
    <w:rsid w:val="00F44D36"/>
    <w:rsid w:val="00F46262"/>
    <w:rsid w:val="00F4795D"/>
    <w:rsid w:val="00F50A61"/>
    <w:rsid w:val="00F525CD"/>
    <w:rsid w:val="00F5286C"/>
    <w:rsid w:val="00F52E12"/>
    <w:rsid w:val="00F638CA"/>
    <w:rsid w:val="00F657C5"/>
    <w:rsid w:val="00F675D9"/>
    <w:rsid w:val="00F74AFA"/>
    <w:rsid w:val="00F900B4"/>
    <w:rsid w:val="00FA0F2E"/>
    <w:rsid w:val="00FA4DB1"/>
    <w:rsid w:val="00FB03B6"/>
    <w:rsid w:val="00FB3F2A"/>
    <w:rsid w:val="00FC3593"/>
    <w:rsid w:val="00FD0AF9"/>
    <w:rsid w:val="00FD117D"/>
    <w:rsid w:val="00FD13C0"/>
    <w:rsid w:val="00FD253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4924"/>
    <w:rPr>
      <w:rFonts w:ascii="Times New Roman" w:hAnsi="Times New Roman"/>
      <w:b w:val="0"/>
      <w:i w:val="0"/>
      <w:sz w:val="22"/>
    </w:rPr>
  </w:style>
  <w:style w:type="paragraph" w:styleId="NoSpacing">
    <w:name w:val="No Spacing"/>
    <w:uiPriority w:val="1"/>
    <w:qFormat/>
    <w:rsid w:val="00EE4924"/>
    <w:pPr>
      <w:spacing w:after="0" w:line="240" w:lineRule="auto"/>
    </w:pPr>
  </w:style>
  <w:style w:type="paragraph" w:customStyle="1" w:styleId="scemptylineheader">
    <w:name w:val="sc_emptyline_header"/>
    <w:qFormat/>
    <w:rsid w:val="00EE49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49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49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49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49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4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4924"/>
    <w:rPr>
      <w:color w:val="808080"/>
    </w:rPr>
  </w:style>
  <w:style w:type="paragraph" w:customStyle="1" w:styleId="scdirectionallanguage">
    <w:name w:val="sc_directional_language"/>
    <w:qFormat/>
    <w:rsid w:val="00EE49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4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49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49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49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49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49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49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49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49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49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49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49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49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49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49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49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4924"/>
    <w:rPr>
      <w:rFonts w:ascii="Times New Roman" w:hAnsi="Times New Roman"/>
      <w:color w:val="auto"/>
      <w:sz w:val="22"/>
    </w:rPr>
  </w:style>
  <w:style w:type="paragraph" w:customStyle="1" w:styleId="scclippagebillheader">
    <w:name w:val="sc_clip_page_bill_header"/>
    <w:qFormat/>
    <w:rsid w:val="00EE49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49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49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24"/>
    <w:rPr>
      <w:lang w:val="en-US"/>
    </w:rPr>
  </w:style>
  <w:style w:type="paragraph" w:styleId="Footer">
    <w:name w:val="footer"/>
    <w:basedOn w:val="Normal"/>
    <w:link w:val="FooterChar"/>
    <w:uiPriority w:val="99"/>
    <w:unhideWhenUsed/>
    <w:rsid w:val="00EE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24"/>
    <w:rPr>
      <w:lang w:val="en-US"/>
    </w:rPr>
  </w:style>
  <w:style w:type="paragraph" w:styleId="ListParagraph">
    <w:name w:val="List Paragraph"/>
    <w:basedOn w:val="Normal"/>
    <w:uiPriority w:val="34"/>
    <w:qFormat/>
    <w:rsid w:val="00EE4924"/>
    <w:pPr>
      <w:ind w:left="720"/>
      <w:contextualSpacing/>
    </w:pPr>
  </w:style>
  <w:style w:type="paragraph" w:customStyle="1" w:styleId="scbillfooter">
    <w:name w:val="sc_bill_footer"/>
    <w:qFormat/>
    <w:rsid w:val="00EE49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49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49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4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4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4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4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4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49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4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49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4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4924"/>
    <w:pPr>
      <w:widowControl w:val="0"/>
      <w:suppressAutoHyphens/>
      <w:spacing w:after="0" w:line="360" w:lineRule="auto"/>
    </w:pPr>
    <w:rPr>
      <w:rFonts w:ascii="Times New Roman" w:hAnsi="Times New Roman"/>
      <w:lang w:val="en-US"/>
    </w:rPr>
  </w:style>
  <w:style w:type="paragraph" w:customStyle="1" w:styleId="sctableln">
    <w:name w:val="sc_table_ln"/>
    <w:qFormat/>
    <w:rsid w:val="00EE49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49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4924"/>
    <w:rPr>
      <w:strike/>
      <w:dstrike w:val="0"/>
    </w:rPr>
  </w:style>
  <w:style w:type="character" w:customStyle="1" w:styleId="scinsert">
    <w:name w:val="sc_insert"/>
    <w:uiPriority w:val="1"/>
    <w:qFormat/>
    <w:rsid w:val="00EE4924"/>
    <w:rPr>
      <w:caps w:val="0"/>
      <w:smallCaps w:val="0"/>
      <w:strike w:val="0"/>
      <w:dstrike w:val="0"/>
      <w:vanish w:val="0"/>
      <w:u w:val="single"/>
      <w:vertAlign w:val="baseline"/>
    </w:rPr>
  </w:style>
  <w:style w:type="character" w:customStyle="1" w:styleId="scinsertred">
    <w:name w:val="sc_insert_red"/>
    <w:uiPriority w:val="1"/>
    <w:qFormat/>
    <w:rsid w:val="00EE4924"/>
    <w:rPr>
      <w:caps w:val="0"/>
      <w:smallCaps w:val="0"/>
      <w:strike w:val="0"/>
      <w:dstrike w:val="0"/>
      <w:vanish w:val="0"/>
      <w:color w:val="FF0000"/>
      <w:u w:val="single"/>
      <w:vertAlign w:val="baseline"/>
    </w:rPr>
  </w:style>
  <w:style w:type="character" w:customStyle="1" w:styleId="scinsertblue">
    <w:name w:val="sc_insert_blue"/>
    <w:uiPriority w:val="1"/>
    <w:qFormat/>
    <w:rsid w:val="00EE4924"/>
    <w:rPr>
      <w:caps w:val="0"/>
      <w:smallCaps w:val="0"/>
      <w:strike w:val="0"/>
      <w:dstrike w:val="0"/>
      <w:vanish w:val="0"/>
      <w:color w:val="0070C0"/>
      <w:u w:val="single"/>
      <w:vertAlign w:val="baseline"/>
    </w:rPr>
  </w:style>
  <w:style w:type="character" w:customStyle="1" w:styleId="scstrikered">
    <w:name w:val="sc_strike_red"/>
    <w:uiPriority w:val="1"/>
    <w:qFormat/>
    <w:rsid w:val="00EE4924"/>
    <w:rPr>
      <w:strike/>
      <w:dstrike w:val="0"/>
      <w:color w:val="FF0000"/>
    </w:rPr>
  </w:style>
  <w:style w:type="character" w:customStyle="1" w:styleId="scstrikeblue">
    <w:name w:val="sc_strike_blue"/>
    <w:uiPriority w:val="1"/>
    <w:qFormat/>
    <w:rsid w:val="00EE4924"/>
    <w:rPr>
      <w:strike/>
      <w:dstrike w:val="0"/>
      <w:color w:val="0070C0"/>
    </w:rPr>
  </w:style>
  <w:style w:type="character" w:customStyle="1" w:styleId="scinsertbluenounderline">
    <w:name w:val="sc_insert_blue_no_underline"/>
    <w:uiPriority w:val="1"/>
    <w:qFormat/>
    <w:rsid w:val="00EE49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49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4924"/>
    <w:rPr>
      <w:strike/>
      <w:dstrike w:val="0"/>
      <w:color w:val="0070C0"/>
      <w:lang w:val="en-US"/>
    </w:rPr>
  </w:style>
  <w:style w:type="character" w:customStyle="1" w:styleId="scstrikerednoncodified">
    <w:name w:val="sc_strike_red_non_codified"/>
    <w:uiPriority w:val="1"/>
    <w:qFormat/>
    <w:rsid w:val="00EE4924"/>
    <w:rPr>
      <w:strike/>
      <w:dstrike w:val="0"/>
      <w:color w:val="FF0000"/>
    </w:rPr>
  </w:style>
  <w:style w:type="paragraph" w:customStyle="1" w:styleId="scbillsiglines">
    <w:name w:val="sc_bill_sig_lines"/>
    <w:qFormat/>
    <w:rsid w:val="00EE49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4924"/>
    <w:rPr>
      <w:bdr w:val="none" w:sz="0" w:space="0" w:color="auto"/>
      <w:shd w:val="clear" w:color="auto" w:fill="FEC6C6"/>
    </w:rPr>
  </w:style>
  <w:style w:type="character" w:customStyle="1" w:styleId="screstoreblue">
    <w:name w:val="sc_restore_blue"/>
    <w:uiPriority w:val="1"/>
    <w:qFormat/>
    <w:rsid w:val="00EE4924"/>
    <w:rPr>
      <w:color w:val="4472C4" w:themeColor="accent1"/>
      <w:bdr w:val="none" w:sz="0" w:space="0" w:color="auto"/>
      <w:shd w:val="clear" w:color="auto" w:fill="auto"/>
    </w:rPr>
  </w:style>
  <w:style w:type="character" w:customStyle="1" w:styleId="screstorered">
    <w:name w:val="sc_restore_red"/>
    <w:uiPriority w:val="1"/>
    <w:qFormat/>
    <w:rsid w:val="00EE4924"/>
    <w:rPr>
      <w:color w:val="FF0000"/>
      <w:bdr w:val="none" w:sz="0" w:space="0" w:color="auto"/>
      <w:shd w:val="clear" w:color="auto" w:fill="auto"/>
    </w:rPr>
  </w:style>
  <w:style w:type="character" w:customStyle="1" w:styleId="scstrikenewblue">
    <w:name w:val="sc_strike_new_blue"/>
    <w:uiPriority w:val="1"/>
    <w:qFormat/>
    <w:rsid w:val="00EE4924"/>
    <w:rPr>
      <w:strike w:val="0"/>
      <w:dstrike/>
      <w:color w:val="0070C0"/>
      <w:u w:val="none"/>
    </w:rPr>
  </w:style>
  <w:style w:type="character" w:customStyle="1" w:styleId="scstrikenewred">
    <w:name w:val="sc_strike_new_red"/>
    <w:uiPriority w:val="1"/>
    <w:qFormat/>
    <w:rsid w:val="00EE4924"/>
    <w:rPr>
      <w:strike w:val="0"/>
      <w:dstrike/>
      <w:color w:val="FF0000"/>
      <w:u w:val="none"/>
    </w:rPr>
  </w:style>
  <w:style w:type="character" w:customStyle="1" w:styleId="scamendsenate">
    <w:name w:val="sc_amend_senate"/>
    <w:uiPriority w:val="1"/>
    <w:qFormat/>
    <w:rsid w:val="00EE4924"/>
    <w:rPr>
      <w:bdr w:val="none" w:sz="0" w:space="0" w:color="auto"/>
      <w:shd w:val="clear" w:color="auto" w:fill="FFF2CC" w:themeFill="accent4" w:themeFillTint="33"/>
    </w:rPr>
  </w:style>
  <w:style w:type="character" w:customStyle="1" w:styleId="scamendhouse">
    <w:name w:val="sc_amend_house"/>
    <w:uiPriority w:val="1"/>
    <w:qFormat/>
    <w:rsid w:val="00EE4924"/>
    <w:rPr>
      <w:bdr w:val="none" w:sz="0" w:space="0" w:color="auto"/>
      <w:shd w:val="clear" w:color="auto" w:fill="E2EFD9" w:themeFill="accent6" w:themeFillTint="33"/>
    </w:rPr>
  </w:style>
  <w:style w:type="paragraph" w:styleId="Revision">
    <w:name w:val="Revision"/>
    <w:hidden/>
    <w:uiPriority w:val="99"/>
    <w:semiHidden/>
    <w:rsid w:val="002D27B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29&amp;session=125&amp;summary=B" TargetMode="External" Id="R3861314011284043" /><Relationship Type="http://schemas.openxmlformats.org/officeDocument/2006/relationships/hyperlink" Target="https://www.scstatehouse.gov/sess125_2023-2024/prever/5329_20240326.docx" TargetMode="External" Id="R30e28046c5894ca6" /><Relationship Type="http://schemas.openxmlformats.org/officeDocument/2006/relationships/hyperlink" Target="h:\hj\20240326.docx" TargetMode="External" Id="R02bf156d926f4650" /><Relationship Type="http://schemas.openxmlformats.org/officeDocument/2006/relationships/hyperlink" Target="h:\hj\20240326.docx" TargetMode="External" Id="Rf4c379de00c948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509c7744-4c88-4c9a-9292-42e76ce570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d1315740-3ae0-4599-ba47-508969fb2375</T_BILL_REQUEST_REQUEST>
  <T_BILL_R_ORIGINALDRAFT>0f938f90-d707-4273-a539-043704299928</T_BILL_R_ORIGINALDRAFT>
  <T_BILL_SPONSOR_SPONSOR>b2136199-117e-4ca1-8f14-47ba232bb14f</T_BILL_SPONSOR_SPONSOR>
  <T_BILL_T_BILLNAME>[5329]</T_BILL_T_BILLNAME>
  <T_BILL_T_BILLNUMBER>5329</T_BILL_T_BILLNUMBER>
  <T_BILL_T_BILLTITLE>TO AMEND THE SOUTH CAROLINA CODE OF LAWS BY ADDING article 5 to chapter 2, title 56 SO AS TO PROVIDE definitions and to provide provisions FOR THE OPERATION OF PERSONAL DELIVERY DEvices.</T_BILL_T_BILLTITLE>
  <T_BILL_T_CHAMBER>house</T_BILL_T_CHAMBER>
  <T_BILL_T_FILENAME> </T_BILL_T_FILENAME>
  <T_BILL_T_LEGTYPE>bill_statewide</T_BILL_T_LEGTYPE>
  <T_BILL_T_SECTIONS>[{"SectionUUID":"cf682ab4-2f58-42c4-913a-664d02c0d3e8","SectionName":"code_section","SectionNumber":1,"SectionType":"code_section","CodeSections":[{"CodeSectionBookmarkName":"ns_T56C2N5000_ff14aff92","IsConstitutionSection":false,"Identity":"56-2-5000","IsNew":true,"SubSections":[{"Level":1,"Identity":"T56C2N5000S1","SubSectionBookmarkName":"ss_T56C2N5000S1_lv1_e74e9df28","IsNewSubSection":false,"SubSectionReplacement":""},{"Level":1,"Identity":"T56C2N5000S2","SubSectionBookmarkName":"ss_T56C2N5000S2_lv1_167850f06","IsNewSubSection":false,"SubSectionReplacement":""},{"Level":1,"Identity":"T56C2N5000S3","SubSectionBookmarkName":"ss_T56C2N5000S3_lv1_05b034f2e","IsNewSubSection":false,"SubSectionReplacement":""},{"Level":1,"Identity":"T56C2N5000S4","SubSectionBookmarkName":"ss_T56C2N5000S4_lv1_5fad40e96","IsNewSubSection":false,"SubSectionReplacement":""},{"Level":1,"Identity":"T56C2N5000S5","SubSectionBookmarkName":"ss_T56C2N5000S5_lv1_ea137c4dc","IsNewSubSection":false,"SubSectionReplacement":""}],"TitleRelatedTo":"","TitleSoAsTo":"provide for the operation of personal delivery devices","Deleted":false},{"CodeSectionBookmarkName":"ns_T56C2N5010_0078dcb3c","IsConstitutionSection":false,"Identity":"56-2-5010","IsNew":true,"SubSections":[{"Level":1,"Identity":"T56C2N5010SA","SubSectionBookmarkName":"ss_T56C2N5010SA_lv1_c833af904","IsNewSubSection":false,"SubSectionReplacement":""},{"Level":1,"Identity":"T56C2N5010SB","SubSectionBookmarkName":"ss_T56C2N5010SB_lv1_251e126ae","IsNewSubSection":false,"SubSectionReplacement":""},{"Level":2,"Identity":"T56C2N5010S1","SubSectionBookmarkName":"ss_T56C2N5010S1_lv2_0531507db","IsNewSubSection":false,"SubSectionReplacement":""},{"Level":2,"Identity":"T56C2N5010S2","SubSectionBookmarkName":"ss_T56C2N5010S2_lv2_f85965b63","IsNewSubSection":false,"SubSectionReplacement":""},{"Level":2,"Identity":"T56C2N5010S3","SubSectionBookmarkName":"ss_T56C2N5010S3_lv2_a5f294c89","IsNewSubSection":false,"SubSectionReplacement":""},{"Level":1,"Identity":"T56C2N5010SC","SubSectionBookmarkName":"ss_T56C2N5010SC_lv1_a0092a82f","IsNewSubSection":false,"SubSectionReplacement":""},{"Level":2,"Identity":"T56C2N5010S1","SubSectionBookmarkName":"ss_T56C2N5010S1_lv2_cff722b91","IsNewSubSection":false,"SubSectionReplacement":""},{"Level":2,"Identity":"T56C2N5010S2","SubSectionBookmarkName":"ss_T56C2N5010S2_lv2_99384a78b","IsNewSubSection":false,"SubSectionReplacement":""},{"Level":2,"Identity":"T56C2N5010S3","SubSectionBookmarkName":"ss_T56C2N5010S3_lv2_5de01e0b6","IsNewSubSection":false,"SubSectionReplacement":""},{"Level":1,"Identity":"T56C2N5010SD","SubSectionBookmarkName":"ss_T56C2N5010SD_lv1_57532347b","IsNewSubSection":false,"SubSectionReplacement":""},{"Level":2,"Identity":"T56C2N5010S1","SubSectionBookmarkName":"ss_T56C2N5010S1_lv2_d069cf422","IsNewSubSection":false,"SubSectionReplacement":""},{"Level":2,"Identity":"T56C2N5010S2","SubSectionBookmarkName":"ss_T56C2N5010S2_lv2_70d18e8b1","IsNewSubSection":false,"SubSectionReplacement":""},{"Level":2,"Identity":"T56C2N5010S4","SubSectionBookmarkName":"ss_T56C2N5010S4_lv2_32dd395c5","IsNewSubSection":false,"SubSectionReplacement":""},{"Level":1,"Identity":"T56C2N5010SE","SubSectionBookmarkName":"ss_T56C2N5010SE_lv1_76c2a530c","IsNewSubSection":false,"SubSectionReplacement":""},{"Level":2,"Identity":"T56C2N5010S1","SubSectionBookmarkName":"ss_T56C2N5010S1_lv2_4fd8a84e3","IsNewSubSection":false,"SubSectionReplacement":""},{"Level":2,"Identity":"T56C2N5010S2","SubSectionBookmarkName":"ss_T56C2N5010S2_lv2_98e6afdc4","IsNewSubSection":false,"SubSectionReplacement":""},{"Level":2,"Identity":"T56C2N5010S3","SubSectionBookmarkName":"ss_T56C2N5010S3_lv2_6f11dcd0f","IsNewSubSection":false,"SubSectionReplacement":""}],"TitleRelatedTo":"","TitleSoAsTo":"","Deleted":false},{"CodeSectionBookmarkName":"ns_T56C2N5020_bb64ac70b","IsConstitutionSection":false,"Identity":"56-2-5020","IsNew":true,"SubSections":[],"TitleRelatedTo":"","TitleSoAsTo":"","Deleted":false},{"CodeSectionBookmarkName":"ns_T56C2N5030_6c79e0deb","IsConstitutionSection":false,"Identity":"56-2-5030","IsNew":true,"SubSections":[],"TitleRelatedTo":"","TitleSoAsTo":"","Deleted":false}],"TitleText":"","DisableControls":false,"Deleted":false,"RepealItems":[],"SectionBookmarkName":"bs_num_1_d4c46370e"},{"SectionUUID":"1cf04d95-ba86-4d13-ad06-779a669b98a9","SectionName":"New Blank SECTION","SectionNumber":2,"SectionType":"new","CodeSections":[],"TitleText":"","DisableControls":false,"Deleted":false,"RepealItems":[],"SectionBookmarkName":"bs_num_2_9b5bb4340"},{"SectionUUID":"8f03ca95-8faa-4d43-a9c2-8afc498075bd","SectionName":"standard_eff_date_section","SectionNumber":3,"SectionType":"drafting_clause","CodeSections":[],"TitleText":"","DisableControls":false,"Deleted":false,"RepealItems":[],"SectionBookmarkName":"bs_num_3_lastsection"}]</T_BILL_T_SECTIONS>
  <T_BILL_T_SUBJECT>Personal Delivery Device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155728A-B543-4F57-AFB5-FB69217D57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534</Characters>
  <Application>Microsoft Office Word</Application>
  <DocSecurity>0</DocSecurity>
  <Lines>7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3</cp:revision>
  <cp:lastPrinted>2024-03-25T20:54:00Z</cp:lastPrinted>
  <dcterms:created xsi:type="dcterms:W3CDTF">2024-03-26T15:23:00Z</dcterms:created>
  <dcterms:modified xsi:type="dcterms:W3CDTF">2024-03-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